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EE" w:rsidRPr="00274989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Сведения о доходах, расходах,</w:t>
      </w:r>
    </w:p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274989" w:rsidRPr="00274989" w:rsidRDefault="0039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гражданских служащих Департамента региональной безопасности и противодействия коррупции города Москвы</w:t>
      </w:r>
    </w:p>
    <w:p w:rsidR="002D1DEE" w:rsidRPr="00274989" w:rsidRDefault="00274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за период с 1 января 2013 г. по 31 декабря 2013</w:t>
      </w:r>
      <w:r w:rsidR="002D1DEE" w:rsidRPr="00274989">
        <w:rPr>
          <w:rFonts w:ascii="Times New Roman" w:hAnsi="Times New Roman" w:cs="Times New Roman"/>
          <w:b/>
        </w:rPr>
        <w:t xml:space="preserve"> г.</w:t>
      </w:r>
    </w:p>
    <w:tbl>
      <w:tblPr>
        <w:tblW w:w="157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424"/>
        <w:gridCol w:w="1691"/>
        <w:gridCol w:w="714"/>
        <w:gridCol w:w="987"/>
        <w:gridCol w:w="1134"/>
        <w:gridCol w:w="774"/>
        <w:gridCol w:w="927"/>
        <w:gridCol w:w="1561"/>
        <w:gridCol w:w="1219"/>
        <w:gridCol w:w="1167"/>
      </w:tblGrid>
      <w:tr w:rsidR="002D1DEE" w:rsidRPr="00E10931" w:rsidTr="0083733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1DEE" w:rsidRPr="00E10931" w:rsidTr="0083733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ОРОВ </w:t>
            </w:r>
            <w:r w:rsidR="00411E31">
              <w:rPr>
                <w:rFonts w:ascii="Times New Roman" w:hAnsi="Times New Roman" w:cs="Times New Roman"/>
              </w:rPr>
              <w:t>А.В.</w:t>
            </w:r>
          </w:p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32" w:rsidRPr="00D117C1" w:rsidRDefault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7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6383" w:rsidRDefault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  <w:p w:rsidR="00D117C1" w:rsidRDefault="00D1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Pr="00D117C1" w:rsidRDefault="00D1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7C1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32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7C1">
              <w:rPr>
                <w:rFonts w:ascii="Times New Roman" w:hAnsi="Times New Roman" w:cs="Times New Roman"/>
                <w:sz w:val="20"/>
                <w:szCs w:val="20"/>
              </w:rPr>
              <w:t>4 095 4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11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AE5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274989" w:rsidRDefault="00D2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274989" w:rsidRDefault="00D2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0109B7" w:rsidRDefault="00D2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7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D117C1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D26AE5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4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</w:t>
            </w:r>
            <w:r w:rsidR="00411E31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26AE5" w:rsidRP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23 2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FA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3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26AE5" w:rsidRP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 8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НКОВ</w:t>
            </w:r>
            <w:r w:rsidR="00411E31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12600" w:rsidRDefault="00B1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2600" w:rsidRDefault="00B1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12600" w:rsidRDefault="00B1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½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VO </w:t>
            </w:r>
          </w:p>
          <w:p w:rsidR="00B12600" w:rsidRP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С 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43 6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00" w:rsidRDefault="00B1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2600" w:rsidRDefault="00B1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Pr="00D117C1" w:rsidRDefault="00B1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½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0 8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РОДНЫЙ</w:t>
            </w:r>
            <w:r w:rsidR="00411E3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Default="001F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284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1F327F" w:rsidRDefault="001F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Pr="00D117C1" w:rsidRDefault="001F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r w:rsidR="00284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327F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F327F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27F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327F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27F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1F327F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Pr="001F327F" w:rsidRDefault="001F327F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F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F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9 5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2FD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274989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274989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0109B7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02FD">
              <w:rPr>
                <w:rFonts w:ascii="Times New Roman" w:hAnsi="Times New Roman" w:cs="Times New Roman"/>
                <w:sz w:val="20"/>
                <w:szCs w:val="20"/>
              </w:rPr>
              <w:t xml:space="preserve">ачный </w:t>
            </w:r>
          </w:p>
          <w:p w:rsidR="002702FD" w:rsidRPr="00D117C1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2702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1F327F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 6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ЕЦ</w:t>
            </w:r>
            <w:r w:rsidR="00411E31">
              <w:rPr>
                <w:rFonts w:ascii="Times New Roman" w:hAnsi="Times New Roman" w:cs="Times New Roman"/>
              </w:rPr>
              <w:t xml:space="preserve"> А.С.</w:t>
            </w:r>
            <w:r w:rsidR="00E263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3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FE145C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E1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:rsidR="002702FD" w:rsidRPr="00FE145C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CRUISER </w:t>
            </w:r>
            <w:r w:rsidRPr="00FE1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2702FD" w:rsidRPr="00FE145C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702FD" w:rsidRPr="00FE145C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E1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702FD" w:rsidRPr="00FE145C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CRUISER </w:t>
            </w:r>
            <w:r w:rsidRPr="00FE1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8 9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8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9B7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Pr="00274989" w:rsidRDefault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Pr="00274989" w:rsidRDefault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Pr="000109B7" w:rsidRDefault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109B7" w:rsidRPr="00D117C1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</w:t>
            </w: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0109B7" w:rsidRPr="00D117C1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09B7" w:rsidRPr="00D117C1" w:rsidRDefault="000109B7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ИН</w:t>
            </w:r>
            <w:r w:rsidR="000109B7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567" w:rsidP="00D26567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="000109B7">
              <w:rPr>
                <w:rFonts w:ascii="Times New Roman" w:hAnsi="Times New Roman" w:cs="Times New Roman"/>
                <w:sz w:val="20"/>
                <w:szCs w:val="20"/>
              </w:rPr>
              <w:t>правления по вопросам противодействия коррупции</w:t>
            </w:r>
          </w:p>
          <w:p w:rsidR="00E90988" w:rsidRPr="000109B7" w:rsidRDefault="00E90988" w:rsidP="00D26567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2 7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D2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E26383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9098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90988" w:rsidRDefault="00E9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Pr="000109B7" w:rsidRDefault="00E9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Pr="000109B7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 2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9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</w:t>
            </w:r>
            <w:r w:rsidR="00E90988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ординации деятельности по обеспечению законности в сфере азартных игр и лотер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3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6374B5" w:rsidRDefault="0063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74B5" w:rsidRDefault="0063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Pr="000109B7" w:rsidRDefault="0063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Pr="000109B7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Pr="000109B7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4B5" w:rsidRPr="000109B7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5" w:rsidRPr="006374B5" w:rsidRDefault="006374B5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S 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2 4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374B5" w:rsidRDefault="006374B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374B5" w:rsidRDefault="0063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СКИЙ</w:t>
            </w:r>
            <w:r w:rsidR="006374B5">
              <w:rPr>
                <w:rFonts w:ascii="Times New Roman" w:hAnsi="Times New Roman" w:cs="Times New Roman"/>
              </w:rPr>
              <w:t xml:space="preserve"> В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3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730D8E">
              <w:rPr>
                <w:rFonts w:ascii="Times New Roman" w:hAnsi="Times New Roman" w:cs="Times New Roman"/>
                <w:sz w:val="20"/>
                <w:szCs w:val="20"/>
              </w:rPr>
              <w:t>по работе с органами обеспечения безопас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730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730D8E" w:rsidRDefault="00730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Pr="000109B7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730D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18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B8188D" w:rsidP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B8188D" w:rsidRDefault="00B8188D" w:rsidP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B8188D" w:rsidRDefault="00B8188D" w:rsidP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Pr="000109B7" w:rsidRDefault="00B8188D" w:rsidP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8E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169 0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730D8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</w:t>
            </w:r>
            <w:r w:rsidR="00B8188D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разработки и сопровождения программ безопасности и осуществления закуп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B8188D" w:rsidRDefault="00B8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Pr="000109B7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B818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88D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D4624" w:rsidRP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J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9 1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8188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D4624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</w:t>
            </w:r>
            <w:r w:rsidR="006D4624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4624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4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D4624" w:rsidRP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4 4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D4624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6D4624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й 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D4624" w:rsidRPr="00143CDC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  <w:p w:rsidR="006D4624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6 2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143CDC" w:rsidRDefault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ЕВ</w:t>
            </w:r>
            <w:r w:rsidR="00143CD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обеспечению деятельности Антинаркотической комиссии города Москвы и взаимодействию с органами военн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C25A46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A46">
              <w:rPr>
                <w:rFonts w:ascii="Times New Roman" w:hAnsi="Times New Roman" w:cs="Times New Roman"/>
                <w:sz w:val="20"/>
                <w:szCs w:val="20"/>
              </w:rPr>
              <w:t>10 926 746</w:t>
            </w:r>
            <w:bookmarkStart w:id="0" w:name="_GoBack"/>
            <w:bookmarkEnd w:id="0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CDC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DC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143CDC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DC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CDC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CDC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143CD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ИКОВ</w:t>
            </w:r>
            <w:r w:rsidR="00AE30E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документами и обращениями гражд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AE30E1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AE30E1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Pr="000109B7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бан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Pr="000109B7" w:rsidRDefault="00AE30E1" w:rsidP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8</w:t>
            </w: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Pr="000109B7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Pr="000109B7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AE30E1" w:rsidRDefault="00AE30E1" w:rsidP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E30E1" w:rsidRPr="00FE145C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FE1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</w:p>
          <w:p w:rsidR="00AE30E1" w:rsidRPr="00FE145C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0E1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E30E1" w:rsidRPr="00FE145C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E1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 9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AE30E1" w:rsidP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AE30E1" w:rsidP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AE30E1" w:rsidP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AE30E1" w:rsidP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AE30E1" w:rsidRDefault="00AE30E1" w:rsidP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AE30E1" w:rsidP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AE30E1" w:rsidP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AE30E1" w:rsidP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9 7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</w:t>
            </w:r>
            <w:r w:rsidR="00421DE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обеспечения и отчет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42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8 3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42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</w:t>
            </w:r>
            <w:r w:rsidR="005D40B1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5D40B1" w:rsidP="0042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оординации деятельности правоохранительных органов по обеспечению безопасности населения и массовых мероприятий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5D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5D40B1" w:rsidRDefault="005D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B1" w:rsidRPr="00421DE2" w:rsidRDefault="005D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40B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B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B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B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  <w:p w:rsidR="005D40B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D40B1" w:rsidRPr="00421DE2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  <w:p w:rsidR="005D40B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B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B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B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5D40B1" w:rsidRPr="00421DE2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40B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B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B1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0B1" w:rsidRPr="00421DE2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A48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A48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A48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A48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8 4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5D40B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8A4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A4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A48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A48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A48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A48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A48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A48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5C" w:rsidRDefault="008A48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E145C" w:rsidRDefault="00FE145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AE30E1" w:rsidRPr="00421DE2" w:rsidRDefault="00FE145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r w:rsidR="008A4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A48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 3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A480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FE145C" w:rsidRDefault="00F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А</w:t>
            </w:r>
            <w:r w:rsidR="008F1B17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F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финансового обеспечения и отчет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6102D9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02D9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  <w:p w:rsidR="006102D9" w:rsidRP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 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3 3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8F1B1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6102D9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02D9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D9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102D9" w:rsidRPr="006102D9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AKTAVI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 1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ИЧЕВА</w:t>
            </w:r>
            <w:r w:rsidR="006102D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разработки и сопровождения программ безопасности и осуществления закуп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A6CC8" w:rsidRPr="000A6CC8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6 8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A6CC8" w:rsidRDefault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AE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ГАЛИНА</w:t>
            </w:r>
            <w:r w:rsidR="000A6CC8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финансового обеспечения и отчет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 0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CC8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274989" w:rsidRDefault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А</w:t>
            </w:r>
            <w:r w:rsidR="000A6CC8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0A6CC8" w:rsidP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финансового обеспечения и отчет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Default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48BD" w:rsidRDefault="0030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8BD" w:rsidRDefault="0030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48BD" w:rsidRPr="003048BD" w:rsidRDefault="0030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BD" w:rsidRDefault="000A6CC8" w:rsidP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  <w:p w:rsidR="003048BD" w:rsidRDefault="003048BD" w:rsidP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CC8" w:rsidRPr="00421DE2" w:rsidRDefault="003048BD" w:rsidP="000A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0A6CC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BD" w:rsidRPr="00421DE2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BD" w:rsidRPr="00421DE2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B7E92" w:rsidRPr="000A6CC8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-968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9 8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CC8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А</w:t>
            </w:r>
            <w:r w:rsidR="002B7E92">
              <w:rPr>
                <w:rFonts w:ascii="Times New Roman" w:hAnsi="Times New Roman" w:cs="Times New Roman"/>
              </w:rPr>
              <w:t xml:space="preserve"> М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9 1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8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7E92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7E92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РОВ</w:t>
            </w:r>
            <w:r w:rsidR="002B7E9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- TO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 7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7E92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33181" w:rsidRDefault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3181" w:rsidRDefault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Pr="00421DE2" w:rsidRDefault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  <w:r w:rsidR="002B7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333181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Pr="00421DE2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E92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3181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Pr="00421DE2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 6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3181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Pr="00274989" w:rsidRDefault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УНОВ</w:t>
            </w:r>
            <w:r w:rsidR="00333181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Pr="00421DE2" w:rsidRDefault="00333181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разработки и сопровождения программ безопасности и осуществления закуп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Default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792D9E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92D9E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Pr="000109B7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Pr="000109B7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1/3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Pr="000109B7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Pr="000109B7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Pr="000109B7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Pr="000109B7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Pr="000109B7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92D9E" w:rsidRP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Pr="000109B7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3 3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Pr="000109B7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D9E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</w:t>
            </w:r>
            <w:r w:rsidR="00792D9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421DE2" w:rsidRDefault="00792D9E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финансового обеспечения и отчет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A8057A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A8057A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A8057A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92D9E" w:rsidRPr="00A8057A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 3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792D9E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D9E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A8057A" w:rsidRDefault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</w:t>
            </w:r>
            <w:r w:rsidR="00A8057A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8057A" w:rsidRDefault="00A8057A" w:rsidP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37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37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837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57A" w:rsidRDefault="00A8057A" w:rsidP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57A" w:rsidRDefault="00A8057A" w:rsidP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8057A" w:rsidRDefault="00A8057A" w:rsidP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37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57A" w:rsidRPr="00A8057A" w:rsidRDefault="00A8057A" w:rsidP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  <w:p w:rsidR="00A8057A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 4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D9E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A8057A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A8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37" w:rsidRP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37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  <w:p w:rsidR="00837337" w:rsidRPr="000109B7" w:rsidRDefault="00837337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337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FA59CD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A5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FA5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</w:p>
          <w:p w:rsidR="001E57C1" w:rsidRDefault="001E5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C1" w:rsidRDefault="001E5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1E57C1" w:rsidRDefault="001E5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 81012А</w:t>
            </w:r>
          </w:p>
          <w:p w:rsidR="001E57C1" w:rsidRDefault="001E5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7C1" w:rsidRDefault="001E5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1E57C1" w:rsidRPr="00FA59CD" w:rsidRDefault="001E57C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FA5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3048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</w:t>
            </w:r>
            <w:r w:rsidR="003048BD" w:rsidRPr="00FA59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3048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WAD</w:t>
            </w:r>
          </w:p>
          <w:p w:rsidR="003048BD" w:rsidRPr="00FA59C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АТКА </w:t>
            </w:r>
          </w:p>
          <w:p w:rsidR="003048BD" w:rsidRPr="003048BD" w:rsidRDefault="003048B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-36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 8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A8057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D9E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83733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D9E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</w:t>
            </w:r>
            <w:r w:rsidR="00837337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284E08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Pr="000109B7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18" w:rsidRDefault="0021511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92D9E" w:rsidRDefault="0021511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215118" w:rsidRPr="00215118" w:rsidRDefault="0021511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2 4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D9E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284E08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84E08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Pr="000109B7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Pr="000109B7" w:rsidRDefault="00284E08" w:rsidP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284E08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4E08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9E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D9E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243A2" w:rsidP="0082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243A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243A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243A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243A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243A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243A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243A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284E0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D9E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82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274989" w:rsidRDefault="0082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2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Управления по вопросам противодействия коррупции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B8020A" w:rsidRP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6 7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Pr="000109B7" w:rsidRDefault="008243A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20A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274989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274989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 4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20A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274989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274989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20A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274989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274989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2CE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274989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274989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ЕВИЧ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ового обеспечения и отчет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B8020A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020A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Pr="000109B7" w:rsidRDefault="00B8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20A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20A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6 59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B8020A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2CE" w:rsidRPr="00274989" w:rsidTr="0083733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274989" w:rsidRDefault="00B0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274989" w:rsidRDefault="0060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B0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601B4B" w:rsidRDefault="00601B4B" w:rsidP="0060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B4B" w:rsidRP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B4B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B4B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601B4B" w:rsidRPr="00601B4B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 6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CE" w:rsidRPr="000109B7" w:rsidRDefault="00601B4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4989" w:rsidRPr="00E10931" w:rsidRDefault="00274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CA4" w:rsidRPr="00E10931" w:rsidRDefault="003A3CA4">
      <w:pPr>
        <w:rPr>
          <w:rFonts w:ascii="Times New Roman" w:hAnsi="Times New Roman" w:cs="Times New Roman"/>
        </w:rPr>
      </w:pPr>
    </w:p>
    <w:sectPr w:rsidR="003A3CA4" w:rsidRPr="00E10931" w:rsidSect="00E10931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EE"/>
    <w:rsid w:val="000109B7"/>
    <w:rsid w:val="00083A10"/>
    <w:rsid w:val="000A6CC8"/>
    <w:rsid w:val="00134970"/>
    <w:rsid w:val="00143CDC"/>
    <w:rsid w:val="001648A0"/>
    <w:rsid w:val="001A0784"/>
    <w:rsid w:val="001E57C1"/>
    <w:rsid w:val="001F327F"/>
    <w:rsid w:val="00215118"/>
    <w:rsid w:val="002702FD"/>
    <w:rsid w:val="00274989"/>
    <w:rsid w:val="00284E08"/>
    <w:rsid w:val="002A05F6"/>
    <w:rsid w:val="002B7E92"/>
    <w:rsid w:val="002D1DEE"/>
    <w:rsid w:val="003048BD"/>
    <w:rsid w:val="00310FC8"/>
    <w:rsid w:val="003248D0"/>
    <w:rsid w:val="00333181"/>
    <w:rsid w:val="003433D8"/>
    <w:rsid w:val="00385951"/>
    <w:rsid w:val="003922CF"/>
    <w:rsid w:val="003A3CA4"/>
    <w:rsid w:val="00411E31"/>
    <w:rsid w:val="00421DE2"/>
    <w:rsid w:val="00474B8E"/>
    <w:rsid w:val="005D40B1"/>
    <w:rsid w:val="00601B4B"/>
    <w:rsid w:val="006102D9"/>
    <w:rsid w:val="006374B5"/>
    <w:rsid w:val="006D4624"/>
    <w:rsid w:val="00730D8E"/>
    <w:rsid w:val="00781E75"/>
    <w:rsid w:val="00792D9E"/>
    <w:rsid w:val="00820D81"/>
    <w:rsid w:val="008243A2"/>
    <w:rsid w:val="0082536C"/>
    <w:rsid w:val="00837337"/>
    <w:rsid w:val="008A480D"/>
    <w:rsid w:val="008E1E26"/>
    <w:rsid w:val="008F1B17"/>
    <w:rsid w:val="008F7259"/>
    <w:rsid w:val="009227EE"/>
    <w:rsid w:val="009570D3"/>
    <w:rsid w:val="00A54B5D"/>
    <w:rsid w:val="00A8057A"/>
    <w:rsid w:val="00AE30E1"/>
    <w:rsid w:val="00B012CE"/>
    <w:rsid w:val="00B12600"/>
    <w:rsid w:val="00B8020A"/>
    <w:rsid w:val="00B8188D"/>
    <w:rsid w:val="00C21EFE"/>
    <w:rsid w:val="00C25A46"/>
    <w:rsid w:val="00C4162D"/>
    <w:rsid w:val="00CC6949"/>
    <w:rsid w:val="00D117C1"/>
    <w:rsid w:val="00D26567"/>
    <w:rsid w:val="00D26AE5"/>
    <w:rsid w:val="00D32732"/>
    <w:rsid w:val="00DC1EAD"/>
    <w:rsid w:val="00DC78BA"/>
    <w:rsid w:val="00E10931"/>
    <w:rsid w:val="00E26383"/>
    <w:rsid w:val="00E90988"/>
    <w:rsid w:val="00EA14E5"/>
    <w:rsid w:val="00FA59CD"/>
    <w:rsid w:val="00FE145C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C8947-6169-48D5-B1C5-3B7E7036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6749-081B-4552-AAA3-BC5F747D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Эльвина</cp:lastModifiedBy>
  <cp:revision>21</cp:revision>
  <dcterms:created xsi:type="dcterms:W3CDTF">2014-04-16T05:32:00Z</dcterms:created>
  <dcterms:modified xsi:type="dcterms:W3CDTF">2015-09-11T10:31:00Z</dcterms:modified>
</cp:coreProperties>
</file>